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4B" w:rsidRDefault="0022604B" w:rsidP="002260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города Переславль-Залесский Ярославской области информирует о тарифах на коммунальные услуги для населения</w:t>
      </w:r>
    </w:p>
    <w:p w:rsidR="00086168" w:rsidRDefault="0022604B" w:rsidP="002260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01 июля по 31 декабря 2022 года</w:t>
      </w:r>
    </w:p>
    <w:p w:rsidR="0022604B" w:rsidRDefault="0022604B" w:rsidP="00226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D60" w:rsidRPr="00110552" w:rsidRDefault="00110552" w:rsidP="0011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52">
        <w:rPr>
          <w:rFonts w:ascii="Times New Roman" w:hAnsi="Times New Roman" w:cs="Times New Roman"/>
          <w:b/>
          <w:sz w:val="28"/>
          <w:szCs w:val="28"/>
        </w:rPr>
        <w:t>Тарифы для населения</w:t>
      </w:r>
    </w:p>
    <w:p w:rsidR="00110552" w:rsidRPr="00110552" w:rsidRDefault="00110552" w:rsidP="0011055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Ind w:w="-1716" w:type="dxa"/>
        <w:tblLook w:val="04A0"/>
      </w:tblPr>
      <w:tblGrid>
        <w:gridCol w:w="4601"/>
        <w:gridCol w:w="1907"/>
        <w:gridCol w:w="1887"/>
      </w:tblGrid>
      <w:tr w:rsidR="00644CA0" w:rsidRPr="00B9258D" w:rsidTr="009F3BC2">
        <w:trPr>
          <w:trHeight w:val="52"/>
          <w:jc w:val="center"/>
        </w:trPr>
        <w:tc>
          <w:tcPr>
            <w:tcW w:w="4601" w:type="dxa"/>
            <w:noWrap/>
            <w:vAlign w:val="center"/>
            <w:hideMark/>
          </w:tcPr>
          <w:p w:rsidR="00644CA0" w:rsidRPr="00B9258D" w:rsidRDefault="00644CA0" w:rsidP="0064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есурсоснабжающая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</w:p>
        </w:tc>
        <w:tc>
          <w:tcPr>
            <w:tcW w:w="1907" w:type="dxa"/>
            <w:noWrap/>
            <w:vAlign w:val="center"/>
            <w:hideMark/>
          </w:tcPr>
          <w:p w:rsidR="00644CA0" w:rsidRPr="00B9258D" w:rsidRDefault="00644CA0" w:rsidP="0064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87" w:type="dxa"/>
            <w:vAlign w:val="center"/>
          </w:tcPr>
          <w:p w:rsidR="00710C30" w:rsidRDefault="00644CA0" w:rsidP="0071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CA0" w:rsidRDefault="00644CA0" w:rsidP="0071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51CF6" w:rsidRPr="00B9258D" w:rsidTr="009F3BC2">
        <w:trPr>
          <w:trHeight w:val="35"/>
          <w:jc w:val="center"/>
        </w:trPr>
        <w:tc>
          <w:tcPr>
            <w:tcW w:w="8395" w:type="dxa"/>
            <w:gridSpan w:val="3"/>
            <w:noWrap/>
          </w:tcPr>
          <w:p w:rsidR="00951CF6" w:rsidRPr="00951CF6" w:rsidRDefault="00951CF6" w:rsidP="00856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02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EE13C9">
              <w:rPr>
                <w:rFonts w:ascii="Times New Roman" w:hAnsi="Times New Roman" w:cs="Times New Roman"/>
                <w:b/>
                <w:sz w:val="28"/>
                <w:szCs w:val="28"/>
              </w:rPr>
              <w:t>аселенный пункт г. Переславль-</w:t>
            </w:r>
            <w:r w:rsidRPr="001C1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есский в составе </w:t>
            </w:r>
          </w:p>
          <w:p w:rsidR="00951CF6" w:rsidRPr="001C102A" w:rsidRDefault="00EE13C9" w:rsidP="00EE1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г. Переславля-</w:t>
            </w:r>
            <w:r w:rsidR="00951CF6" w:rsidRPr="001C102A">
              <w:rPr>
                <w:rFonts w:ascii="Times New Roman" w:hAnsi="Times New Roman" w:cs="Times New Roman"/>
                <w:b/>
                <w:sz w:val="28"/>
                <w:szCs w:val="28"/>
              </w:rPr>
              <w:t>Залеского</w:t>
            </w:r>
          </w:p>
        </w:tc>
      </w:tr>
      <w:tr w:rsidR="00951CF6" w:rsidRPr="00B9258D" w:rsidTr="009F3BC2">
        <w:trPr>
          <w:trHeight w:val="28"/>
          <w:jc w:val="center"/>
        </w:trPr>
        <w:tc>
          <w:tcPr>
            <w:tcW w:w="8395" w:type="dxa"/>
            <w:gridSpan w:val="3"/>
            <w:noWrap/>
            <w:hideMark/>
          </w:tcPr>
          <w:p w:rsidR="00951CF6" w:rsidRPr="00B9258D" w:rsidRDefault="00951CF6" w:rsidP="008564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пление</w:t>
            </w:r>
          </w:p>
        </w:tc>
      </w:tr>
      <w:tr w:rsidR="00644CA0" w:rsidRPr="00B9258D" w:rsidTr="009F3BC2">
        <w:trPr>
          <w:trHeight w:val="79"/>
          <w:jc w:val="center"/>
        </w:trPr>
        <w:tc>
          <w:tcPr>
            <w:tcW w:w="4601" w:type="dxa"/>
          </w:tcPr>
          <w:p w:rsidR="00644CA0" w:rsidRPr="00B9258D" w:rsidRDefault="00644CA0" w:rsidP="00292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sz w:val="24"/>
                <w:szCs w:val="24"/>
              </w:rPr>
              <w:t>ЕТО МУП «Теплосервис» в системе теплоснабжения в зоне действия котельной ООО «ЭКОПЕТРОВСК»</w:t>
            </w:r>
          </w:p>
        </w:tc>
        <w:tc>
          <w:tcPr>
            <w:tcW w:w="1907" w:type="dxa"/>
            <w:noWrap/>
          </w:tcPr>
          <w:p w:rsidR="00644CA0" w:rsidRPr="00B9258D" w:rsidRDefault="00644CA0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887" w:type="dxa"/>
          </w:tcPr>
          <w:p w:rsidR="00644CA0" w:rsidRPr="00B9258D" w:rsidRDefault="00644CA0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3,00</w:t>
            </w:r>
          </w:p>
        </w:tc>
      </w:tr>
      <w:tr w:rsidR="00644CA0" w:rsidRPr="00B9258D" w:rsidTr="009F3BC2">
        <w:trPr>
          <w:trHeight w:val="70"/>
          <w:jc w:val="center"/>
        </w:trPr>
        <w:tc>
          <w:tcPr>
            <w:tcW w:w="4601" w:type="dxa"/>
          </w:tcPr>
          <w:p w:rsidR="00644CA0" w:rsidRPr="00B9258D" w:rsidRDefault="00644CA0" w:rsidP="007B3AE3">
            <w:pPr>
              <w:spacing w:line="235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ЕТО МУП «Теплосервис» в системе теплоснабжения в зоне действия котельных МУП «Теплосервис»</w:t>
            </w:r>
          </w:p>
        </w:tc>
        <w:tc>
          <w:tcPr>
            <w:tcW w:w="1907" w:type="dxa"/>
            <w:noWrap/>
          </w:tcPr>
          <w:p w:rsidR="00644CA0" w:rsidRPr="00B9258D" w:rsidRDefault="00644CA0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887" w:type="dxa"/>
          </w:tcPr>
          <w:p w:rsidR="00644CA0" w:rsidRPr="00B9258D" w:rsidRDefault="00644CA0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3,00</w:t>
            </w:r>
          </w:p>
        </w:tc>
      </w:tr>
      <w:tr w:rsidR="00644CA0" w:rsidRPr="00B9258D" w:rsidTr="009F3BC2">
        <w:trPr>
          <w:trHeight w:val="44"/>
          <w:jc w:val="center"/>
        </w:trPr>
        <w:tc>
          <w:tcPr>
            <w:tcW w:w="4601" w:type="dxa"/>
          </w:tcPr>
          <w:p w:rsidR="00644CA0" w:rsidRPr="00B9258D" w:rsidRDefault="00644CA0" w:rsidP="007B3AE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ЕТО МУП «Теплосервис» в системе теплоснабжения в зоне действия котельной микрорайона Чкаловский</w:t>
            </w:r>
          </w:p>
        </w:tc>
        <w:tc>
          <w:tcPr>
            <w:tcW w:w="1907" w:type="dxa"/>
            <w:noWrap/>
          </w:tcPr>
          <w:p w:rsidR="00644CA0" w:rsidRPr="00B9258D" w:rsidRDefault="00644CA0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887" w:type="dxa"/>
          </w:tcPr>
          <w:p w:rsidR="00644CA0" w:rsidRPr="00B9258D" w:rsidRDefault="00644CA0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3,00</w:t>
            </w:r>
          </w:p>
        </w:tc>
      </w:tr>
      <w:tr w:rsidR="00644CA0" w:rsidRPr="00B9258D" w:rsidTr="009F3BC2">
        <w:trPr>
          <w:trHeight w:val="44"/>
          <w:jc w:val="center"/>
        </w:trPr>
        <w:tc>
          <w:tcPr>
            <w:tcW w:w="4601" w:type="dxa"/>
          </w:tcPr>
          <w:p w:rsidR="00644CA0" w:rsidRPr="00B9258D" w:rsidRDefault="00644CA0" w:rsidP="007B3AE3">
            <w:pPr>
              <w:spacing w:line="233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ЕТО МУП «Теплосервис» в системе теплоснабжения в зоне действия котельной поселка</w:t>
            </w:r>
            <w:r w:rsidRPr="00B9258D" w:rsidDel="0079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  <w:noWrap/>
          </w:tcPr>
          <w:p w:rsidR="00644CA0" w:rsidRPr="00B9258D" w:rsidRDefault="00644CA0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887" w:type="dxa"/>
          </w:tcPr>
          <w:p w:rsidR="00644CA0" w:rsidRPr="00B9258D" w:rsidRDefault="00644CA0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3,00</w:t>
            </w:r>
          </w:p>
        </w:tc>
      </w:tr>
      <w:tr w:rsidR="00644CA0" w:rsidRPr="00B9258D" w:rsidTr="009F3BC2">
        <w:trPr>
          <w:trHeight w:val="35"/>
          <w:jc w:val="center"/>
        </w:trPr>
        <w:tc>
          <w:tcPr>
            <w:tcW w:w="8395" w:type="dxa"/>
            <w:gridSpan w:val="3"/>
            <w:vAlign w:val="center"/>
          </w:tcPr>
          <w:p w:rsidR="00644CA0" w:rsidRPr="00B9258D" w:rsidRDefault="00644CA0" w:rsidP="00135D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ячее водоснабжение</w:t>
            </w:r>
          </w:p>
        </w:tc>
      </w:tr>
      <w:tr w:rsidR="00644CA0" w:rsidRPr="00B9258D" w:rsidTr="009F3BC2">
        <w:trPr>
          <w:trHeight w:val="36"/>
          <w:jc w:val="center"/>
        </w:trPr>
        <w:tc>
          <w:tcPr>
            <w:tcW w:w="4601" w:type="dxa"/>
            <w:vMerge w:val="restart"/>
            <w:vAlign w:val="bottom"/>
          </w:tcPr>
          <w:p w:rsidR="00644CA0" w:rsidRPr="00B9258D" w:rsidRDefault="00644CA0" w:rsidP="00135D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sz w:val="24"/>
                <w:szCs w:val="24"/>
              </w:rPr>
              <w:t>«ЕТО МУП «Теплосервис» в системе теплоснабжения в зоне действия котельной ООО «ЭКОПЕТРОВСК»</w:t>
            </w:r>
          </w:p>
        </w:tc>
        <w:tc>
          <w:tcPr>
            <w:tcW w:w="1907" w:type="dxa"/>
          </w:tcPr>
          <w:p w:rsidR="00644CA0" w:rsidRPr="00B9258D" w:rsidRDefault="00644CA0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887" w:type="dxa"/>
          </w:tcPr>
          <w:p w:rsidR="00644CA0" w:rsidRPr="00B9258D" w:rsidRDefault="00644CA0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3,00</w:t>
            </w:r>
          </w:p>
        </w:tc>
      </w:tr>
      <w:tr w:rsidR="00644CA0" w:rsidRPr="00B9258D" w:rsidTr="009F3BC2">
        <w:trPr>
          <w:trHeight w:val="37"/>
          <w:jc w:val="center"/>
        </w:trPr>
        <w:tc>
          <w:tcPr>
            <w:tcW w:w="4601" w:type="dxa"/>
            <w:vMerge/>
            <w:vAlign w:val="bottom"/>
          </w:tcPr>
          <w:p w:rsidR="00644CA0" w:rsidRPr="00B9258D" w:rsidRDefault="0064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644CA0" w:rsidRPr="00B9258D" w:rsidRDefault="00644CA0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1887" w:type="dxa"/>
          </w:tcPr>
          <w:p w:rsidR="00644CA0" w:rsidRPr="00951CF6" w:rsidRDefault="00644CA0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9</w:t>
            </w:r>
          </w:p>
        </w:tc>
      </w:tr>
      <w:tr w:rsidR="00644CA0" w:rsidRPr="00B9258D" w:rsidTr="009F3BC2">
        <w:trPr>
          <w:trHeight w:val="39"/>
          <w:jc w:val="center"/>
        </w:trPr>
        <w:tc>
          <w:tcPr>
            <w:tcW w:w="4601" w:type="dxa"/>
            <w:vMerge w:val="restart"/>
          </w:tcPr>
          <w:p w:rsidR="00644CA0" w:rsidRPr="00B9258D" w:rsidRDefault="00644CA0" w:rsidP="003B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ЕТО МУП «Теплосервис» в системе теплоснабжения в зоне действия котельных МУП «Теплосервис»</w:t>
            </w:r>
          </w:p>
        </w:tc>
        <w:tc>
          <w:tcPr>
            <w:tcW w:w="1907" w:type="dxa"/>
          </w:tcPr>
          <w:p w:rsidR="00644CA0" w:rsidRPr="00B9258D" w:rsidRDefault="00644CA0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887" w:type="dxa"/>
          </w:tcPr>
          <w:p w:rsidR="00644CA0" w:rsidRPr="00B9258D" w:rsidRDefault="00644CA0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3,00</w:t>
            </w:r>
          </w:p>
        </w:tc>
      </w:tr>
      <w:tr w:rsidR="00644CA0" w:rsidRPr="00B9258D" w:rsidTr="009F3BC2">
        <w:trPr>
          <w:trHeight w:val="38"/>
          <w:jc w:val="center"/>
        </w:trPr>
        <w:tc>
          <w:tcPr>
            <w:tcW w:w="4601" w:type="dxa"/>
            <w:vMerge/>
            <w:vAlign w:val="bottom"/>
          </w:tcPr>
          <w:p w:rsidR="00644CA0" w:rsidRPr="00B9258D" w:rsidRDefault="0064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644CA0" w:rsidRPr="00B9258D" w:rsidRDefault="00644CA0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1887" w:type="dxa"/>
          </w:tcPr>
          <w:p w:rsidR="00644CA0" w:rsidRPr="00B9258D" w:rsidRDefault="00644CA0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9</w:t>
            </w:r>
          </w:p>
        </w:tc>
      </w:tr>
      <w:tr w:rsidR="00644CA0" w:rsidRPr="00B9258D" w:rsidTr="009F3BC2">
        <w:trPr>
          <w:trHeight w:val="38"/>
          <w:jc w:val="center"/>
        </w:trPr>
        <w:tc>
          <w:tcPr>
            <w:tcW w:w="4601" w:type="dxa"/>
            <w:vMerge w:val="restart"/>
          </w:tcPr>
          <w:p w:rsidR="00644CA0" w:rsidRPr="00B9258D" w:rsidRDefault="00644CA0" w:rsidP="00292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ЕТО МУП «Теплосервис» в системе теплоснабжения в зоне действия котельной микрорайона Чкаловский</w:t>
            </w:r>
          </w:p>
        </w:tc>
        <w:tc>
          <w:tcPr>
            <w:tcW w:w="1907" w:type="dxa"/>
          </w:tcPr>
          <w:p w:rsidR="00644CA0" w:rsidRPr="00B9258D" w:rsidRDefault="00644CA0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887" w:type="dxa"/>
          </w:tcPr>
          <w:p w:rsidR="00644CA0" w:rsidRPr="00B9258D" w:rsidRDefault="00644CA0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3,00</w:t>
            </w:r>
          </w:p>
        </w:tc>
      </w:tr>
      <w:tr w:rsidR="00644CA0" w:rsidRPr="00B9258D" w:rsidTr="009F3BC2">
        <w:trPr>
          <w:trHeight w:val="34"/>
          <w:jc w:val="center"/>
        </w:trPr>
        <w:tc>
          <w:tcPr>
            <w:tcW w:w="4601" w:type="dxa"/>
            <w:vMerge/>
            <w:vAlign w:val="bottom"/>
          </w:tcPr>
          <w:p w:rsidR="00644CA0" w:rsidRPr="00B9258D" w:rsidRDefault="00644CA0" w:rsidP="00DE2A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644CA0" w:rsidRPr="00B9258D" w:rsidRDefault="00644CA0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1887" w:type="dxa"/>
          </w:tcPr>
          <w:p w:rsidR="00644CA0" w:rsidRPr="00B9258D" w:rsidRDefault="00644CA0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9</w:t>
            </w:r>
          </w:p>
        </w:tc>
      </w:tr>
      <w:tr w:rsidR="00644CA0" w:rsidRPr="00B9258D" w:rsidTr="009F3BC2">
        <w:trPr>
          <w:trHeight w:val="37"/>
          <w:jc w:val="center"/>
        </w:trPr>
        <w:tc>
          <w:tcPr>
            <w:tcW w:w="4601" w:type="dxa"/>
            <w:vMerge w:val="restart"/>
          </w:tcPr>
          <w:p w:rsidR="00644CA0" w:rsidRPr="00B9258D" w:rsidRDefault="00644CA0" w:rsidP="00DF3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ЕТО МУП «Теплосервис» в системе теплоснабжения в зоне действия котельной поселка</w:t>
            </w:r>
            <w:r w:rsidRPr="00B9258D" w:rsidDel="0079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</w:p>
        </w:tc>
        <w:tc>
          <w:tcPr>
            <w:tcW w:w="1907" w:type="dxa"/>
          </w:tcPr>
          <w:p w:rsidR="00644CA0" w:rsidRPr="00B9258D" w:rsidRDefault="00644CA0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887" w:type="dxa"/>
          </w:tcPr>
          <w:p w:rsidR="00644CA0" w:rsidRPr="00B9258D" w:rsidRDefault="00644CA0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3,00</w:t>
            </w:r>
          </w:p>
        </w:tc>
      </w:tr>
      <w:tr w:rsidR="00644CA0" w:rsidRPr="00B9258D" w:rsidTr="009F3BC2">
        <w:trPr>
          <w:trHeight w:val="38"/>
          <w:jc w:val="center"/>
        </w:trPr>
        <w:tc>
          <w:tcPr>
            <w:tcW w:w="4601" w:type="dxa"/>
            <w:vMerge/>
            <w:vAlign w:val="bottom"/>
          </w:tcPr>
          <w:p w:rsidR="00644CA0" w:rsidRPr="00B9258D" w:rsidRDefault="00644CA0" w:rsidP="00DE2A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644CA0" w:rsidRPr="00B9258D" w:rsidRDefault="00644CA0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1887" w:type="dxa"/>
          </w:tcPr>
          <w:p w:rsidR="00644CA0" w:rsidRPr="00B9258D" w:rsidRDefault="00644CA0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9</w:t>
            </w:r>
          </w:p>
        </w:tc>
      </w:tr>
      <w:tr w:rsidR="00951CF6" w:rsidRPr="00B9258D" w:rsidTr="009F3BC2">
        <w:trPr>
          <w:trHeight w:val="28"/>
          <w:jc w:val="center"/>
        </w:trPr>
        <w:tc>
          <w:tcPr>
            <w:tcW w:w="8395" w:type="dxa"/>
            <w:gridSpan w:val="3"/>
          </w:tcPr>
          <w:p w:rsidR="00951CF6" w:rsidRPr="00B9258D" w:rsidRDefault="00951CF6" w:rsidP="00271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644CA0" w:rsidRPr="00B9258D" w:rsidTr="009F3BC2">
        <w:trPr>
          <w:trHeight w:val="33"/>
          <w:jc w:val="center"/>
        </w:trPr>
        <w:tc>
          <w:tcPr>
            <w:tcW w:w="4601" w:type="dxa"/>
          </w:tcPr>
          <w:p w:rsidR="00644CA0" w:rsidRPr="00B9258D" w:rsidRDefault="00644CA0" w:rsidP="00B92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</w:t>
            </w: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»</w:t>
            </w:r>
          </w:p>
        </w:tc>
        <w:tc>
          <w:tcPr>
            <w:tcW w:w="1907" w:type="dxa"/>
          </w:tcPr>
          <w:p w:rsidR="00644CA0" w:rsidRPr="00B9258D" w:rsidRDefault="00644CA0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1887" w:type="dxa"/>
          </w:tcPr>
          <w:p w:rsidR="00644CA0" w:rsidRPr="00951CF6" w:rsidRDefault="00644CA0" w:rsidP="00B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644CA0" w:rsidRPr="00B9258D" w:rsidTr="009F3BC2">
        <w:trPr>
          <w:trHeight w:val="33"/>
          <w:jc w:val="center"/>
        </w:trPr>
        <w:tc>
          <w:tcPr>
            <w:tcW w:w="4601" w:type="dxa"/>
          </w:tcPr>
          <w:p w:rsidR="00644CA0" w:rsidRPr="00B9258D" w:rsidRDefault="00644CA0" w:rsidP="002715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У «ЦЖКУ» МО РФ</w:t>
            </w:r>
          </w:p>
        </w:tc>
        <w:tc>
          <w:tcPr>
            <w:tcW w:w="1907" w:type="dxa"/>
          </w:tcPr>
          <w:p w:rsidR="00644CA0" w:rsidRPr="00B9258D" w:rsidRDefault="00644CA0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1887" w:type="dxa"/>
          </w:tcPr>
          <w:p w:rsidR="00644CA0" w:rsidRPr="00B9258D" w:rsidRDefault="00644CA0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951CF6" w:rsidRPr="00B9258D" w:rsidTr="009F3BC2">
        <w:trPr>
          <w:trHeight w:val="26"/>
          <w:jc w:val="center"/>
        </w:trPr>
        <w:tc>
          <w:tcPr>
            <w:tcW w:w="8395" w:type="dxa"/>
            <w:gridSpan w:val="3"/>
          </w:tcPr>
          <w:p w:rsidR="00951CF6" w:rsidRPr="00B9258D" w:rsidRDefault="00951CF6" w:rsidP="00951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644CA0" w:rsidRPr="00B9258D" w:rsidTr="009F3BC2">
        <w:trPr>
          <w:trHeight w:val="32"/>
          <w:jc w:val="center"/>
        </w:trPr>
        <w:tc>
          <w:tcPr>
            <w:tcW w:w="4601" w:type="dxa"/>
          </w:tcPr>
          <w:p w:rsidR="00644CA0" w:rsidRPr="00B9258D" w:rsidRDefault="00644CA0" w:rsidP="00B92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</w:t>
            </w: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»</w:t>
            </w:r>
          </w:p>
        </w:tc>
        <w:tc>
          <w:tcPr>
            <w:tcW w:w="1907" w:type="dxa"/>
          </w:tcPr>
          <w:p w:rsidR="00644CA0" w:rsidRPr="00B9258D" w:rsidRDefault="00644CA0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1887" w:type="dxa"/>
          </w:tcPr>
          <w:p w:rsidR="00644CA0" w:rsidRPr="00B9258D" w:rsidRDefault="00644CA0" w:rsidP="0095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</w:tr>
      <w:tr w:rsidR="00951CF6" w:rsidRPr="00B9258D" w:rsidTr="009F3BC2">
        <w:trPr>
          <w:trHeight w:val="32"/>
          <w:jc w:val="center"/>
        </w:trPr>
        <w:tc>
          <w:tcPr>
            <w:tcW w:w="8395" w:type="dxa"/>
            <w:gridSpan w:val="3"/>
          </w:tcPr>
          <w:p w:rsidR="00951CF6" w:rsidRPr="00951CF6" w:rsidRDefault="00951CF6" w:rsidP="00E821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0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селенные пункты сельских округов, входящих в состав </w:t>
            </w:r>
          </w:p>
          <w:p w:rsidR="00951CF6" w:rsidRPr="001C102A" w:rsidRDefault="00EE13C9" w:rsidP="00EE13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 г. Переславля-</w:t>
            </w:r>
            <w:r w:rsidR="00951CF6" w:rsidRPr="001C10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лесского</w:t>
            </w:r>
          </w:p>
        </w:tc>
      </w:tr>
      <w:tr w:rsidR="00951CF6" w:rsidRPr="00B9258D" w:rsidTr="009F3BC2">
        <w:trPr>
          <w:trHeight w:val="32"/>
          <w:jc w:val="center"/>
        </w:trPr>
        <w:tc>
          <w:tcPr>
            <w:tcW w:w="8395" w:type="dxa"/>
            <w:gridSpan w:val="3"/>
          </w:tcPr>
          <w:p w:rsidR="00951CF6" w:rsidRPr="00B9258D" w:rsidRDefault="00951CF6" w:rsidP="008F5A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пление</w:t>
            </w:r>
          </w:p>
        </w:tc>
      </w:tr>
      <w:tr w:rsidR="00644CA0" w:rsidRPr="00B9258D" w:rsidTr="009F3BC2">
        <w:trPr>
          <w:trHeight w:val="32"/>
          <w:jc w:val="center"/>
        </w:trPr>
        <w:tc>
          <w:tcPr>
            <w:tcW w:w="4601" w:type="dxa"/>
            <w:vAlign w:val="center"/>
          </w:tcPr>
          <w:p w:rsidR="00644CA0" w:rsidRPr="00B9258D" w:rsidRDefault="00644CA0" w:rsidP="00C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есурсоснабжающая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</w:p>
        </w:tc>
        <w:tc>
          <w:tcPr>
            <w:tcW w:w="1907" w:type="dxa"/>
            <w:vAlign w:val="center"/>
          </w:tcPr>
          <w:p w:rsidR="00644CA0" w:rsidRPr="00B9258D" w:rsidRDefault="00644CA0" w:rsidP="00C8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87" w:type="dxa"/>
            <w:vAlign w:val="center"/>
          </w:tcPr>
          <w:p w:rsidR="00BF25FD" w:rsidRDefault="00644CA0" w:rsidP="00C8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F2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CA0" w:rsidRDefault="00644CA0" w:rsidP="00C8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44CA0" w:rsidRPr="00B9258D" w:rsidTr="009F3BC2">
        <w:trPr>
          <w:trHeight w:val="32"/>
          <w:jc w:val="center"/>
        </w:trPr>
        <w:tc>
          <w:tcPr>
            <w:tcW w:w="4601" w:type="dxa"/>
          </w:tcPr>
          <w:p w:rsidR="00610368" w:rsidRPr="00610368" w:rsidRDefault="001710D1" w:rsidP="00C328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П «Теплосервис» (Б.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мбола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7" w:type="dxa"/>
          </w:tcPr>
          <w:p w:rsidR="00644CA0" w:rsidRPr="00B9258D" w:rsidRDefault="001710D1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887" w:type="dxa"/>
          </w:tcPr>
          <w:p w:rsidR="00644CA0" w:rsidRPr="00951CF6" w:rsidRDefault="001710D1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,68</w:t>
            </w:r>
          </w:p>
        </w:tc>
      </w:tr>
      <w:tr w:rsidR="00C3281B" w:rsidRPr="00B9258D" w:rsidTr="009F3BC2">
        <w:trPr>
          <w:trHeight w:val="32"/>
          <w:jc w:val="center"/>
        </w:trPr>
        <w:tc>
          <w:tcPr>
            <w:tcW w:w="4601" w:type="dxa"/>
          </w:tcPr>
          <w:p w:rsidR="00C3281B" w:rsidRPr="00B9258D" w:rsidRDefault="00C3281B" w:rsidP="00AD27E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П «Теплосервис» (кроме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иановского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митриевского,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ьевского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нинского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бринского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орьевского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х округов и с. </w:t>
            </w:r>
            <w:proofErr w:type="gramStart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мбола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7" w:type="dxa"/>
          </w:tcPr>
          <w:p w:rsidR="00C3281B" w:rsidRPr="00B9258D" w:rsidRDefault="00C3281B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Гкал</w:t>
            </w:r>
          </w:p>
        </w:tc>
        <w:tc>
          <w:tcPr>
            <w:tcW w:w="1887" w:type="dxa"/>
          </w:tcPr>
          <w:p w:rsidR="00C3281B" w:rsidRPr="00B9258D" w:rsidRDefault="00F93714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  <w:r w:rsidR="00C3281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3281B" w:rsidRPr="00B9258D" w:rsidTr="009F3BC2">
        <w:trPr>
          <w:trHeight w:val="32"/>
          <w:jc w:val="center"/>
        </w:trPr>
        <w:tc>
          <w:tcPr>
            <w:tcW w:w="4601" w:type="dxa"/>
          </w:tcPr>
          <w:p w:rsidR="00C3281B" w:rsidRPr="00B9258D" w:rsidRDefault="00C3281B" w:rsidP="00D43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П «Теплосервис» (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иановский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митриевский,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ьевский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нинский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ринский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орьевский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е округа)</w:t>
            </w:r>
          </w:p>
        </w:tc>
        <w:tc>
          <w:tcPr>
            <w:tcW w:w="1907" w:type="dxa"/>
          </w:tcPr>
          <w:p w:rsidR="00C3281B" w:rsidRPr="00B9258D" w:rsidRDefault="00C3281B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887" w:type="dxa"/>
          </w:tcPr>
          <w:p w:rsidR="00C3281B" w:rsidRPr="00B9258D" w:rsidRDefault="00F93714" w:rsidP="00FF7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0</w:t>
            </w:r>
            <w:r w:rsidR="00C32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3281B" w:rsidRPr="00B9258D" w:rsidTr="009F3BC2">
        <w:trPr>
          <w:trHeight w:val="32"/>
          <w:jc w:val="center"/>
        </w:trPr>
        <w:tc>
          <w:tcPr>
            <w:tcW w:w="8395" w:type="dxa"/>
            <w:gridSpan w:val="3"/>
          </w:tcPr>
          <w:p w:rsidR="00C3281B" w:rsidRPr="00B9258D" w:rsidRDefault="00C3281B" w:rsidP="0095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E45152" w:rsidRPr="00B9258D" w:rsidTr="009F3BC2">
        <w:trPr>
          <w:trHeight w:val="23"/>
          <w:jc w:val="center"/>
        </w:trPr>
        <w:tc>
          <w:tcPr>
            <w:tcW w:w="4601" w:type="dxa"/>
          </w:tcPr>
          <w:p w:rsidR="00E45152" w:rsidRPr="00E45152" w:rsidRDefault="00E45152" w:rsidP="00E4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152">
              <w:rPr>
                <w:rFonts w:ascii="Times New Roman" w:hAnsi="Times New Roman" w:cs="Times New Roman"/>
                <w:sz w:val="24"/>
                <w:szCs w:val="24"/>
              </w:rPr>
              <w:t xml:space="preserve">МУП «Сервис» (кроме с. Троицкая слобода, д. </w:t>
            </w:r>
            <w:proofErr w:type="spellStart"/>
            <w:r w:rsidRPr="00E45152">
              <w:rPr>
                <w:rFonts w:ascii="Times New Roman" w:hAnsi="Times New Roman" w:cs="Times New Roman"/>
                <w:sz w:val="24"/>
                <w:szCs w:val="24"/>
              </w:rPr>
              <w:t>Грачковская</w:t>
            </w:r>
            <w:proofErr w:type="spellEnd"/>
            <w:r w:rsidRPr="00E45152">
              <w:rPr>
                <w:rFonts w:ascii="Times New Roman" w:hAnsi="Times New Roman" w:cs="Times New Roman"/>
                <w:sz w:val="24"/>
                <w:szCs w:val="24"/>
              </w:rPr>
              <w:t xml:space="preserve"> слобода, </w:t>
            </w:r>
            <w:proofErr w:type="gramEnd"/>
          </w:p>
          <w:p w:rsidR="00E45152" w:rsidRPr="00E45152" w:rsidRDefault="00E45152" w:rsidP="00E4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152">
              <w:rPr>
                <w:rFonts w:ascii="Times New Roman" w:hAnsi="Times New Roman" w:cs="Times New Roman"/>
                <w:sz w:val="24"/>
                <w:szCs w:val="24"/>
              </w:rPr>
              <w:t xml:space="preserve">с. Никитская слобода, </w:t>
            </w:r>
            <w:proofErr w:type="gramStart"/>
            <w:r w:rsidRPr="00E45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5152">
              <w:rPr>
                <w:rFonts w:ascii="Times New Roman" w:hAnsi="Times New Roman" w:cs="Times New Roman"/>
                <w:sz w:val="24"/>
                <w:szCs w:val="24"/>
              </w:rPr>
              <w:t xml:space="preserve">. Большая </w:t>
            </w:r>
            <w:proofErr w:type="spellStart"/>
            <w:r w:rsidRPr="00E45152">
              <w:rPr>
                <w:rFonts w:ascii="Times New Roman" w:hAnsi="Times New Roman" w:cs="Times New Roman"/>
                <w:sz w:val="24"/>
                <w:szCs w:val="24"/>
              </w:rPr>
              <w:t>Брембола</w:t>
            </w:r>
            <w:proofErr w:type="spellEnd"/>
            <w:r w:rsidRPr="00E45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7" w:type="dxa"/>
          </w:tcPr>
          <w:p w:rsidR="00E45152" w:rsidRPr="00E45152" w:rsidRDefault="00E45152" w:rsidP="00A564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E4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4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1887" w:type="dxa"/>
          </w:tcPr>
          <w:p w:rsidR="00E45152" w:rsidRPr="00E45152" w:rsidRDefault="00E45152" w:rsidP="00A56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0</w:t>
            </w:r>
          </w:p>
        </w:tc>
      </w:tr>
      <w:tr w:rsidR="00E45152" w:rsidRPr="00B9258D" w:rsidTr="009F3BC2">
        <w:trPr>
          <w:trHeight w:val="23"/>
          <w:jc w:val="center"/>
        </w:trPr>
        <w:tc>
          <w:tcPr>
            <w:tcW w:w="4601" w:type="dxa"/>
          </w:tcPr>
          <w:p w:rsidR="00E45152" w:rsidRPr="00E45152" w:rsidRDefault="00E45152" w:rsidP="0025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52">
              <w:rPr>
                <w:rFonts w:ascii="Times New Roman" w:hAnsi="Times New Roman" w:cs="Times New Roman"/>
                <w:sz w:val="24"/>
                <w:szCs w:val="24"/>
              </w:rPr>
              <w:t>МУП «Сервис» (</w:t>
            </w:r>
            <w:proofErr w:type="gramStart"/>
            <w:r w:rsidRPr="00E45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5152">
              <w:rPr>
                <w:rFonts w:ascii="Times New Roman" w:hAnsi="Times New Roman" w:cs="Times New Roman"/>
                <w:sz w:val="24"/>
                <w:szCs w:val="24"/>
              </w:rPr>
              <w:t>. Троицкая слобода)</w:t>
            </w:r>
          </w:p>
        </w:tc>
        <w:tc>
          <w:tcPr>
            <w:tcW w:w="1907" w:type="dxa"/>
          </w:tcPr>
          <w:p w:rsidR="00E45152" w:rsidRPr="00B9258D" w:rsidRDefault="00E45152" w:rsidP="00253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1887" w:type="dxa"/>
          </w:tcPr>
          <w:p w:rsidR="00E45152" w:rsidRDefault="00E45152" w:rsidP="00253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50</w:t>
            </w:r>
          </w:p>
        </w:tc>
      </w:tr>
      <w:tr w:rsidR="00E45152" w:rsidRPr="00B9258D" w:rsidTr="009F3BC2">
        <w:trPr>
          <w:trHeight w:val="23"/>
          <w:jc w:val="center"/>
        </w:trPr>
        <w:tc>
          <w:tcPr>
            <w:tcW w:w="4601" w:type="dxa"/>
          </w:tcPr>
          <w:p w:rsidR="00E45152" w:rsidRPr="00E45152" w:rsidRDefault="00E45152" w:rsidP="009F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52">
              <w:rPr>
                <w:rFonts w:ascii="Times New Roman" w:hAnsi="Times New Roman" w:cs="Times New Roman"/>
                <w:sz w:val="24"/>
                <w:szCs w:val="24"/>
              </w:rPr>
              <w:t xml:space="preserve">МУП «Сервис» (д. </w:t>
            </w:r>
            <w:proofErr w:type="spellStart"/>
            <w:r w:rsidRPr="00E45152">
              <w:rPr>
                <w:rFonts w:ascii="Times New Roman" w:hAnsi="Times New Roman" w:cs="Times New Roman"/>
                <w:sz w:val="24"/>
                <w:szCs w:val="24"/>
              </w:rPr>
              <w:t>Грачковская</w:t>
            </w:r>
            <w:proofErr w:type="spellEnd"/>
            <w:r w:rsidRPr="00E45152">
              <w:rPr>
                <w:rFonts w:ascii="Times New Roman" w:hAnsi="Times New Roman" w:cs="Times New Roman"/>
                <w:sz w:val="24"/>
                <w:szCs w:val="24"/>
              </w:rPr>
              <w:t xml:space="preserve"> слобода, с. </w:t>
            </w:r>
            <w:proofErr w:type="spellStart"/>
            <w:r w:rsidRPr="00E45152">
              <w:rPr>
                <w:rFonts w:ascii="Times New Roman" w:hAnsi="Times New Roman" w:cs="Times New Roman"/>
                <w:sz w:val="24"/>
                <w:szCs w:val="24"/>
              </w:rPr>
              <w:t>Никитская</w:t>
            </w:r>
            <w:proofErr w:type="spellEnd"/>
            <w:r w:rsidRPr="00E45152">
              <w:rPr>
                <w:rFonts w:ascii="Times New Roman" w:hAnsi="Times New Roman" w:cs="Times New Roman"/>
                <w:sz w:val="24"/>
                <w:szCs w:val="24"/>
              </w:rPr>
              <w:t xml:space="preserve"> слобода)</w:t>
            </w:r>
          </w:p>
        </w:tc>
        <w:tc>
          <w:tcPr>
            <w:tcW w:w="1907" w:type="dxa"/>
          </w:tcPr>
          <w:p w:rsidR="00E45152" w:rsidRPr="00B9258D" w:rsidRDefault="00E45152" w:rsidP="009F0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1887" w:type="dxa"/>
          </w:tcPr>
          <w:p w:rsidR="00E45152" w:rsidRDefault="00E45152" w:rsidP="009F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50</w:t>
            </w:r>
          </w:p>
        </w:tc>
      </w:tr>
      <w:tr w:rsidR="00E45152" w:rsidRPr="00B9258D" w:rsidTr="009F3BC2">
        <w:trPr>
          <w:trHeight w:val="23"/>
          <w:jc w:val="center"/>
        </w:trPr>
        <w:tc>
          <w:tcPr>
            <w:tcW w:w="4601" w:type="dxa"/>
          </w:tcPr>
          <w:p w:rsidR="00E45152" w:rsidRPr="005D094D" w:rsidRDefault="00E45152" w:rsidP="0035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94D">
              <w:rPr>
                <w:rFonts w:ascii="Times New Roman" w:hAnsi="Times New Roman" w:cs="Times New Roman"/>
                <w:sz w:val="24"/>
                <w:szCs w:val="24"/>
              </w:rPr>
              <w:t xml:space="preserve">МУП «Сервис» (с. Большая </w:t>
            </w:r>
            <w:proofErr w:type="spellStart"/>
            <w:r w:rsidRPr="005D094D">
              <w:rPr>
                <w:rFonts w:ascii="Times New Roman" w:hAnsi="Times New Roman" w:cs="Times New Roman"/>
                <w:sz w:val="24"/>
                <w:szCs w:val="24"/>
              </w:rPr>
              <w:t>Бремб</w:t>
            </w:r>
            <w:r w:rsidR="00355AE7" w:rsidRPr="005D0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94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5D0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7" w:type="dxa"/>
          </w:tcPr>
          <w:p w:rsidR="00E45152" w:rsidRPr="005D094D" w:rsidRDefault="00E45152" w:rsidP="009B7A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94D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5D094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D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1887" w:type="dxa"/>
          </w:tcPr>
          <w:p w:rsidR="00E45152" w:rsidRPr="005D094D" w:rsidRDefault="003D54EE" w:rsidP="009B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22</w:t>
            </w:r>
          </w:p>
        </w:tc>
      </w:tr>
      <w:tr w:rsidR="00E45152" w:rsidRPr="00B9258D" w:rsidTr="009F3BC2">
        <w:trPr>
          <w:trHeight w:val="32"/>
          <w:jc w:val="center"/>
        </w:trPr>
        <w:tc>
          <w:tcPr>
            <w:tcW w:w="8395" w:type="dxa"/>
            <w:gridSpan w:val="3"/>
          </w:tcPr>
          <w:p w:rsidR="00E45152" w:rsidRPr="00B9258D" w:rsidRDefault="00E45152" w:rsidP="00951C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58D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E45152" w:rsidRPr="00B9258D" w:rsidTr="009F3BC2">
        <w:trPr>
          <w:trHeight w:val="17"/>
          <w:jc w:val="center"/>
        </w:trPr>
        <w:tc>
          <w:tcPr>
            <w:tcW w:w="4601" w:type="dxa"/>
          </w:tcPr>
          <w:p w:rsidR="00E45152" w:rsidRPr="00C25326" w:rsidRDefault="00E45152" w:rsidP="00364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326">
              <w:rPr>
                <w:rFonts w:ascii="Times New Roman" w:hAnsi="Times New Roman" w:cs="Times New Roman"/>
                <w:sz w:val="24"/>
                <w:szCs w:val="24"/>
              </w:rPr>
              <w:t>МУП «Сервис» (</w:t>
            </w:r>
            <w:proofErr w:type="gramStart"/>
            <w:r w:rsidRPr="00C25326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C25326">
              <w:rPr>
                <w:rFonts w:ascii="Times New Roman" w:hAnsi="Times New Roman" w:cs="Times New Roman"/>
                <w:sz w:val="24"/>
                <w:szCs w:val="24"/>
              </w:rPr>
              <w:t xml:space="preserve"> с. Троицкая слобода, д. </w:t>
            </w:r>
            <w:proofErr w:type="spellStart"/>
            <w:r w:rsidRPr="00C25326">
              <w:rPr>
                <w:rFonts w:ascii="Times New Roman" w:hAnsi="Times New Roman" w:cs="Times New Roman"/>
                <w:sz w:val="24"/>
                <w:szCs w:val="24"/>
              </w:rPr>
              <w:t>Грачковская</w:t>
            </w:r>
            <w:proofErr w:type="spellEnd"/>
            <w:r w:rsidRPr="00C25326">
              <w:rPr>
                <w:rFonts w:ascii="Times New Roman" w:hAnsi="Times New Roman" w:cs="Times New Roman"/>
                <w:sz w:val="24"/>
                <w:szCs w:val="24"/>
              </w:rPr>
              <w:t xml:space="preserve"> слобода, с. Никитская слобода, с. Большая </w:t>
            </w:r>
            <w:proofErr w:type="spellStart"/>
            <w:r w:rsidRPr="00C25326">
              <w:rPr>
                <w:rFonts w:ascii="Times New Roman" w:hAnsi="Times New Roman" w:cs="Times New Roman"/>
                <w:sz w:val="24"/>
                <w:szCs w:val="24"/>
              </w:rPr>
              <w:t>Брембола</w:t>
            </w:r>
            <w:proofErr w:type="spellEnd"/>
            <w:r w:rsidRPr="00C25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7" w:type="dxa"/>
          </w:tcPr>
          <w:p w:rsidR="00E45152" w:rsidRPr="00C25326" w:rsidRDefault="00E45152" w:rsidP="00364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326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C2532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25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1887" w:type="dxa"/>
          </w:tcPr>
          <w:p w:rsidR="00E45152" w:rsidRPr="005D094D" w:rsidRDefault="00E45152" w:rsidP="00364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78</w:t>
            </w:r>
          </w:p>
        </w:tc>
      </w:tr>
      <w:tr w:rsidR="00E45152" w:rsidRPr="00B9258D" w:rsidTr="009F3BC2">
        <w:trPr>
          <w:trHeight w:val="17"/>
          <w:jc w:val="center"/>
        </w:trPr>
        <w:tc>
          <w:tcPr>
            <w:tcW w:w="4601" w:type="dxa"/>
          </w:tcPr>
          <w:p w:rsidR="00E45152" w:rsidRPr="00B9258D" w:rsidRDefault="00E45152" w:rsidP="00C0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7E">
              <w:rPr>
                <w:rFonts w:ascii="Times New Roman" w:hAnsi="Times New Roman" w:cs="Times New Roman"/>
                <w:sz w:val="24"/>
                <w:szCs w:val="24"/>
              </w:rPr>
              <w:t>МУП «Сервис» (</w:t>
            </w:r>
            <w:proofErr w:type="gramStart"/>
            <w:r w:rsidRPr="008F0B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0B7E">
              <w:rPr>
                <w:rFonts w:ascii="Times New Roman" w:hAnsi="Times New Roman" w:cs="Times New Roman"/>
                <w:sz w:val="24"/>
                <w:szCs w:val="24"/>
              </w:rPr>
              <w:t>. Троицкая слобода)</w:t>
            </w:r>
          </w:p>
        </w:tc>
        <w:tc>
          <w:tcPr>
            <w:tcW w:w="1907" w:type="dxa"/>
          </w:tcPr>
          <w:p w:rsidR="00E45152" w:rsidRPr="00B9258D" w:rsidRDefault="00E45152" w:rsidP="00C06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1887" w:type="dxa"/>
          </w:tcPr>
          <w:p w:rsidR="00E45152" w:rsidRPr="008F0B7E" w:rsidRDefault="00E45152" w:rsidP="00C06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50</w:t>
            </w:r>
          </w:p>
        </w:tc>
      </w:tr>
      <w:tr w:rsidR="00E45152" w:rsidRPr="00B9258D" w:rsidTr="009F3BC2">
        <w:trPr>
          <w:trHeight w:val="17"/>
          <w:jc w:val="center"/>
        </w:trPr>
        <w:tc>
          <w:tcPr>
            <w:tcW w:w="4601" w:type="dxa"/>
          </w:tcPr>
          <w:p w:rsidR="00E45152" w:rsidRPr="008F0B7E" w:rsidRDefault="00E45152" w:rsidP="00BF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7E">
              <w:rPr>
                <w:rFonts w:ascii="Times New Roman" w:hAnsi="Times New Roman" w:cs="Times New Roman"/>
                <w:sz w:val="24"/>
                <w:szCs w:val="24"/>
              </w:rPr>
              <w:t xml:space="preserve">МУП «Сервис» (с. Большая </w:t>
            </w:r>
            <w:proofErr w:type="spellStart"/>
            <w:r w:rsidRPr="008F0B7E">
              <w:rPr>
                <w:rFonts w:ascii="Times New Roman" w:hAnsi="Times New Roman" w:cs="Times New Roman"/>
                <w:sz w:val="24"/>
                <w:szCs w:val="24"/>
              </w:rPr>
              <w:t>Брембола</w:t>
            </w:r>
            <w:proofErr w:type="spellEnd"/>
            <w:r w:rsidRPr="008F0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7" w:type="dxa"/>
          </w:tcPr>
          <w:p w:rsidR="00E45152" w:rsidRPr="00B9258D" w:rsidRDefault="00E45152" w:rsidP="00BF52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1887" w:type="dxa"/>
          </w:tcPr>
          <w:p w:rsidR="00E45152" w:rsidRDefault="00E45152" w:rsidP="00BF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78</w:t>
            </w:r>
          </w:p>
        </w:tc>
      </w:tr>
    </w:tbl>
    <w:p w:rsidR="009D1D60" w:rsidRPr="00EE4E32" w:rsidRDefault="009D1D60">
      <w:bookmarkStart w:id="0" w:name="_GoBack"/>
      <w:bookmarkEnd w:id="0"/>
    </w:p>
    <w:p w:rsidR="00110552" w:rsidRDefault="00110552"/>
    <w:sectPr w:rsidR="00110552" w:rsidSect="00872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116"/>
    <w:rsid w:val="00055B95"/>
    <w:rsid w:val="00081482"/>
    <w:rsid w:val="00086168"/>
    <w:rsid w:val="000E1C10"/>
    <w:rsid w:val="00110552"/>
    <w:rsid w:val="00135D1F"/>
    <w:rsid w:val="001552A3"/>
    <w:rsid w:val="001710D1"/>
    <w:rsid w:val="00177BA0"/>
    <w:rsid w:val="00186E87"/>
    <w:rsid w:val="00190324"/>
    <w:rsid w:val="001B61C3"/>
    <w:rsid w:val="001C102A"/>
    <w:rsid w:val="001F7076"/>
    <w:rsid w:val="0022604B"/>
    <w:rsid w:val="00271517"/>
    <w:rsid w:val="002737FC"/>
    <w:rsid w:val="00292467"/>
    <w:rsid w:val="002B36BD"/>
    <w:rsid w:val="00300368"/>
    <w:rsid w:val="003109F1"/>
    <w:rsid w:val="00331D68"/>
    <w:rsid w:val="00355AE7"/>
    <w:rsid w:val="0036382E"/>
    <w:rsid w:val="0037669B"/>
    <w:rsid w:val="003950C9"/>
    <w:rsid w:val="003A067D"/>
    <w:rsid w:val="003B4A75"/>
    <w:rsid w:val="003B7E71"/>
    <w:rsid w:val="003D11B8"/>
    <w:rsid w:val="003D54EE"/>
    <w:rsid w:val="003E6C7E"/>
    <w:rsid w:val="003F3A36"/>
    <w:rsid w:val="003F5200"/>
    <w:rsid w:val="00443859"/>
    <w:rsid w:val="0046084C"/>
    <w:rsid w:val="00463DAF"/>
    <w:rsid w:val="004713EF"/>
    <w:rsid w:val="00497DEE"/>
    <w:rsid w:val="004B5E37"/>
    <w:rsid w:val="00514821"/>
    <w:rsid w:val="00583494"/>
    <w:rsid w:val="005969E3"/>
    <w:rsid w:val="005B7214"/>
    <w:rsid w:val="005D094D"/>
    <w:rsid w:val="005E4CA3"/>
    <w:rsid w:val="006007DC"/>
    <w:rsid w:val="00610368"/>
    <w:rsid w:val="006261EE"/>
    <w:rsid w:val="00644CA0"/>
    <w:rsid w:val="006616B3"/>
    <w:rsid w:val="006741AD"/>
    <w:rsid w:val="006D5499"/>
    <w:rsid w:val="006F3602"/>
    <w:rsid w:val="006F7CF4"/>
    <w:rsid w:val="00710A93"/>
    <w:rsid w:val="00710C30"/>
    <w:rsid w:val="00735806"/>
    <w:rsid w:val="007575FA"/>
    <w:rsid w:val="0077125B"/>
    <w:rsid w:val="00785519"/>
    <w:rsid w:val="00786E3A"/>
    <w:rsid w:val="007A153A"/>
    <w:rsid w:val="007A4FC8"/>
    <w:rsid w:val="007A7AC9"/>
    <w:rsid w:val="007B0A39"/>
    <w:rsid w:val="007E65BA"/>
    <w:rsid w:val="00871A77"/>
    <w:rsid w:val="00872555"/>
    <w:rsid w:val="008737CB"/>
    <w:rsid w:val="00884891"/>
    <w:rsid w:val="00886110"/>
    <w:rsid w:val="008F0B7E"/>
    <w:rsid w:val="008F5A53"/>
    <w:rsid w:val="008F5E26"/>
    <w:rsid w:val="009152F5"/>
    <w:rsid w:val="009264E7"/>
    <w:rsid w:val="009417E3"/>
    <w:rsid w:val="00951CF6"/>
    <w:rsid w:val="00957A7E"/>
    <w:rsid w:val="009874B6"/>
    <w:rsid w:val="009923D2"/>
    <w:rsid w:val="009C033F"/>
    <w:rsid w:val="009D1D60"/>
    <w:rsid w:val="009E2504"/>
    <w:rsid w:val="009F3BC2"/>
    <w:rsid w:val="00A2269D"/>
    <w:rsid w:val="00A32917"/>
    <w:rsid w:val="00A707EB"/>
    <w:rsid w:val="00A725E5"/>
    <w:rsid w:val="00AC7401"/>
    <w:rsid w:val="00AD27EE"/>
    <w:rsid w:val="00B20C72"/>
    <w:rsid w:val="00B90AD2"/>
    <w:rsid w:val="00B9258D"/>
    <w:rsid w:val="00BB4793"/>
    <w:rsid w:val="00BF25FD"/>
    <w:rsid w:val="00BF536E"/>
    <w:rsid w:val="00C1218A"/>
    <w:rsid w:val="00C25326"/>
    <w:rsid w:val="00C3281B"/>
    <w:rsid w:val="00C5797F"/>
    <w:rsid w:val="00C81331"/>
    <w:rsid w:val="00CB2B50"/>
    <w:rsid w:val="00D40F83"/>
    <w:rsid w:val="00DA1AF8"/>
    <w:rsid w:val="00DA4146"/>
    <w:rsid w:val="00DA41E6"/>
    <w:rsid w:val="00DD1D9A"/>
    <w:rsid w:val="00DE2A6D"/>
    <w:rsid w:val="00DE3AAA"/>
    <w:rsid w:val="00DF3B8B"/>
    <w:rsid w:val="00E01851"/>
    <w:rsid w:val="00E45152"/>
    <w:rsid w:val="00E5547E"/>
    <w:rsid w:val="00E821F3"/>
    <w:rsid w:val="00ED1116"/>
    <w:rsid w:val="00EE13C9"/>
    <w:rsid w:val="00EE4E32"/>
    <w:rsid w:val="00F0185D"/>
    <w:rsid w:val="00F40906"/>
    <w:rsid w:val="00F47B87"/>
    <w:rsid w:val="00F52441"/>
    <w:rsid w:val="00F61588"/>
    <w:rsid w:val="00F66E62"/>
    <w:rsid w:val="00F821D8"/>
    <w:rsid w:val="00F93714"/>
    <w:rsid w:val="00F950C9"/>
    <w:rsid w:val="00FF3E66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C8D15D29CDD94685E9C5CB654124F0" ma:contentTypeVersion="2" ma:contentTypeDescription="Создание документа." ma:contentTypeScope="" ma:versionID="c5ab01be52e1328b59e1ce0443c7e789">
  <xsd:schema xmlns:xsd="http://www.w3.org/2001/XMLSchema" xmlns:xs="http://www.w3.org/2001/XMLSchema" xmlns:p="http://schemas.microsoft.com/office/2006/metadata/properties" xmlns:ns2="e6f8cd54-0730-4113-93ce-a85edf753eac" targetNamespace="http://schemas.microsoft.com/office/2006/metadata/properties" ma:root="true" ma:fieldsID="534d8a5e189e8ded72095373339dd345" ns2:_="">
    <xsd:import namespace="e6f8cd54-0730-4113-93ce-a85edf753eac"/>
    <xsd:element name="properties">
      <xsd:complexType>
        <xsd:sequence>
          <xsd:element name="documentManagement">
            <xsd:complexType>
              <xsd:all>
                <xsd:element ref="ns2:_x0432__x043e__x043f__x0440__x043e__x0441__x002d__x043e__x0442__x0432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8cd54-0730-4113-93ce-a85edf753eac" elementFormDefault="qualified">
    <xsd:import namespace="http://schemas.microsoft.com/office/2006/documentManagement/types"/>
    <xsd:import namespace="http://schemas.microsoft.com/office/infopath/2007/PartnerControls"/>
    <xsd:element name="_x0432__x043e__x043f__x0440__x043e__x0441__x002d__x043e__x0442__x0432__x0435__x0442_" ma:index="8" nillable="true" ma:displayName="вопрос-ответ" ma:default="0" ma:internalName="_x0432__x043e__x043f__x0440__x043e__x0441__x002d__x043e__x0442__x0432__x0435__x044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2__x043e__x043f__x0440__x043e__x0441__x002d__x043e__x0442__x0432__x0435__x0442_ xmlns="e6f8cd54-0730-4113-93ce-a85edf753eac">false</_x0432__x043e__x043f__x0440__x043e__x0441__x002d__x043e__x0442__x0432__x0435__x0442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6358-A069-4D23-8DC1-3D05A38AC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8cd54-0730-4113-93ce-a85edf753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9CB3E-C15A-4E6C-8C00-8C88579C9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E8C25-6178-4AED-BE55-F878DA41C09B}">
  <ds:schemaRefs>
    <ds:schemaRef ds:uri="http://schemas.microsoft.com/office/2006/metadata/properties"/>
    <ds:schemaRef ds:uri="http://schemas.microsoft.com/office/infopath/2007/PartnerControls"/>
    <ds:schemaRef ds:uri="e6f8cd54-0730-4113-93ce-a85edf753eac"/>
  </ds:schemaRefs>
</ds:datastoreItem>
</file>

<file path=customXml/itemProps4.xml><?xml version="1.0" encoding="utf-8"?>
<ds:datastoreItem xmlns:ds="http://schemas.openxmlformats.org/officeDocument/2006/customXml" ds:itemID="{4F8C49B3-4EE1-4C58-9BC0-0307BBFE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Анастасия Викторовна</dc:creator>
  <cp:lastModifiedBy>gusarovaie</cp:lastModifiedBy>
  <cp:revision>2</cp:revision>
  <dcterms:created xsi:type="dcterms:W3CDTF">2022-06-23T05:41:00Z</dcterms:created>
  <dcterms:modified xsi:type="dcterms:W3CDTF">2022-06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8D15D29CDD94685E9C5CB654124F0</vt:lpwstr>
  </property>
</Properties>
</file>